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F712ED" w:rsidRDefault="00E86F34" w:rsidP="002503D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ge">
                  <wp:posOffset>1885950</wp:posOffset>
                </wp:positionV>
                <wp:extent cx="6766560" cy="171450"/>
                <wp:effectExtent l="0" t="0" r="152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Bostancı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 34744 Bostancı-Kadıköy-İstanbul Tel: (216) 380 85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55pt;margin-top:148.5pt;width:53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Bostancı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 34744 Bostancı-Kadıköy-İstanbul Tel: (216) 380 85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F712ED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F712E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7A7CBC" w:rsidRDefault="001E48BF" w:rsidP="007A7CBC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0</w:t>
      </w:r>
      <w:r w:rsidR="00380F60">
        <w:rPr>
          <w:rFonts w:ascii="Times New Roman" w:hAnsi="Times New Roman"/>
          <w:b/>
          <w:lang w:val="tr-TR"/>
        </w:rPr>
        <w:t>4</w:t>
      </w:r>
      <w:r w:rsidR="002503DE" w:rsidRPr="00F712ED">
        <w:rPr>
          <w:rFonts w:ascii="Times New Roman" w:hAnsi="Times New Roman"/>
          <w:b/>
          <w:lang w:val="tr-TR"/>
        </w:rPr>
        <w:t>.</w:t>
      </w:r>
      <w:r w:rsidR="002503DE">
        <w:rPr>
          <w:rFonts w:ascii="Times New Roman" w:hAnsi="Times New Roman"/>
          <w:b/>
          <w:lang w:val="tr-TR"/>
        </w:rPr>
        <w:t>0</w:t>
      </w:r>
      <w:r>
        <w:rPr>
          <w:rFonts w:ascii="Times New Roman" w:hAnsi="Times New Roman"/>
          <w:b/>
          <w:lang w:val="tr-TR"/>
        </w:rPr>
        <w:t>6</w:t>
      </w:r>
      <w:r w:rsidR="002503DE" w:rsidRPr="00F712ED">
        <w:rPr>
          <w:rFonts w:ascii="Times New Roman" w:hAnsi="Times New Roman"/>
          <w:b/>
          <w:lang w:val="tr-TR"/>
        </w:rPr>
        <w:t>.201</w:t>
      </w:r>
      <w:r w:rsidR="002503DE">
        <w:rPr>
          <w:rFonts w:ascii="Times New Roman" w:hAnsi="Times New Roman"/>
          <w:b/>
          <w:lang w:val="tr-TR"/>
        </w:rPr>
        <w:t>5</w:t>
      </w:r>
    </w:p>
    <w:p w:rsidR="001E48BF" w:rsidRDefault="004D1417" w:rsidP="004D1417">
      <w:pPr>
        <w:spacing w:before="60" w:after="60" w:line="240" w:lineRule="auto"/>
        <w:jc w:val="center"/>
        <w:rPr>
          <w:rFonts w:ascii="Arial Narrow" w:hAnsi="Arial Narrow"/>
          <w:b/>
          <w:sz w:val="28"/>
          <w:szCs w:val="28"/>
          <w:lang w:val="tr-TR"/>
        </w:rPr>
      </w:pPr>
      <w:r w:rsidRPr="004D1417">
        <w:rPr>
          <w:rFonts w:ascii="Arial Narrow" w:hAnsi="Arial Narrow"/>
          <w:b/>
          <w:sz w:val="28"/>
          <w:szCs w:val="28"/>
          <w:lang w:val="tr-TR"/>
        </w:rPr>
        <w:t xml:space="preserve">Basına ve </w:t>
      </w:r>
      <w:r>
        <w:rPr>
          <w:rFonts w:ascii="Arial Narrow" w:hAnsi="Arial Narrow"/>
          <w:b/>
          <w:sz w:val="28"/>
          <w:szCs w:val="28"/>
          <w:lang w:val="tr-TR"/>
        </w:rPr>
        <w:t>K</w:t>
      </w:r>
      <w:r w:rsidRPr="004D1417">
        <w:rPr>
          <w:rFonts w:ascii="Arial Narrow" w:hAnsi="Arial Narrow"/>
          <w:b/>
          <w:sz w:val="28"/>
          <w:szCs w:val="28"/>
          <w:lang w:val="tr-TR"/>
        </w:rPr>
        <w:t>amuoyuna</w:t>
      </w:r>
    </w:p>
    <w:p w:rsidR="000C3DE9" w:rsidRPr="000C3DE9" w:rsidRDefault="000C3DE9" w:rsidP="00F8019F">
      <w:pPr>
        <w:spacing w:before="60" w:after="60" w:line="240" w:lineRule="auto"/>
        <w:ind w:firstLine="567"/>
        <w:jc w:val="center"/>
        <w:rPr>
          <w:rFonts w:ascii="Arial Black" w:hAnsi="Arial Black"/>
          <w:b/>
          <w:sz w:val="12"/>
          <w:szCs w:val="12"/>
          <w:lang w:val="tr-TR"/>
        </w:rPr>
      </w:pPr>
    </w:p>
    <w:p w:rsidR="00F8019F" w:rsidRPr="000C3DE9" w:rsidRDefault="00420E1C" w:rsidP="00F8019F">
      <w:pPr>
        <w:spacing w:before="60" w:after="60" w:line="240" w:lineRule="auto"/>
        <w:ind w:firstLine="567"/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0C3DE9">
        <w:rPr>
          <w:rFonts w:ascii="Arial Black" w:hAnsi="Arial Black"/>
          <w:b/>
          <w:sz w:val="24"/>
          <w:szCs w:val="24"/>
          <w:lang w:val="tr-TR"/>
        </w:rPr>
        <w:t>Sendikal hak ihlallerine karşı “DUR!”</w:t>
      </w:r>
      <w:r w:rsidR="000C3DE9" w:rsidRPr="000C3DE9">
        <w:rPr>
          <w:rFonts w:ascii="Arial Black" w:hAnsi="Arial Black"/>
          <w:b/>
          <w:sz w:val="24"/>
          <w:szCs w:val="24"/>
          <w:lang w:val="tr-TR"/>
        </w:rPr>
        <w:t xml:space="preserve"> demek için</w:t>
      </w:r>
    </w:p>
    <w:p w:rsidR="000C3DE9" w:rsidRPr="000C3DE9" w:rsidRDefault="000C3DE9" w:rsidP="00F8019F">
      <w:pPr>
        <w:spacing w:before="60" w:after="60" w:line="240" w:lineRule="auto"/>
        <w:ind w:firstLine="567"/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0C3DE9">
        <w:rPr>
          <w:rFonts w:ascii="Arial Black" w:hAnsi="Arial Black"/>
          <w:b/>
          <w:sz w:val="24"/>
          <w:szCs w:val="24"/>
          <w:lang w:val="tr-TR"/>
        </w:rPr>
        <w:t>HİDROKON İŞÇİLERİ</w:t>
      </w:r>
    </w:p>
    <w:p w:rsidR="000C3DE9" w:rsidRDefault="000C3DE9" w:rsidP="00F8019F">
      <w:pPr>
        <w:spacing w:before="60" w:after="60" w:line="240" w:lineRule="auto"/>
        <w:ind w:firstLine="567"/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0C3DE9">
        <w:rPr>
          <w:rFonts w:ascii="Arial Black" w:hAnsi="Arial Black"/>
          <w:b/>
          <w:sz w:val="24"/>
          <w:szCs w:val="24"/>
          <w:lang w:val="tr-TR"/>
        </w:rPr>
        <w:t xml:space="preserve">KONYA SANAYİ ODASI ÖNÜNDE… </w:t>
      </w:r>
    </w:p>
    <w:p w:rsidR="000C3DE9" w:rsidRPr="000C3DE9" w:rsidRDefault="000C3DE9" w:rsidP="00F8019F">
      <w:pPr>
        <w:spacing w:before="60" w:after="60" w:line="240" w:lineRule="auto"/>
        <w:ind w:firstLine="567"/>
        <w:jc w:val="center"/>
        <w:rPr>
          <w:rFonts w:ascii="Arial Black" w:eastAsiaTheme="minorHAnsi" w:hAnsi="Arial Black"/>
          <w:b/>
          <w:sz w:val="12"/>
          <w:szCs w:val="12"/>
          <w:lang w:val="tr-TR" w:bidi="ar-SA"/>
        </w:rPr>
      </w:pPr>
    </w:p>
    <w:p w:rsidR="001E48BF" w:rsidRPr="00420E1C" w:rsidRDefault="00380F60" w:rsidP="000C3DE9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  <w:proofErr w:type="gramStart"/>
      <w:r w:rsidRPr="00420E1C">
        <w:rPr>
          <w:sz w:val="24"/>
          <w:szCs w:val="24"/>
          <w:lang w:val="tr-TR"/>
        </w:rPr>
        <w:t xml:space="preserve">Konya’da </w:t>
      </w:r>
      <w:r w:rsidR="001E48BF" w:rsidRPr="00420E1C">
        <w:rPr>
          <w:sz w:val="24"/>
          <w:szCs w:val="24"/>
          <w:lang w:val="tr-TR"/>
        </w:rPr>
        <w:t>kurulu</w:t>
      </w:r>
      <w:proofErr w:type="gramEnd"/>
      <w:r w:rsidR="001E48BF" w:rsidRPr="00420E1C">
        <w:rPr>
          <w:sz w:val="24"/>
          <w:szCs w:val="24"/>
          <w:lang w:val="tr-TR"/>
        </w:rPr>
        <w:t xml:space="preserve"> </w:t>
      </w:r>
      <w:r w:rsidRPr="00420E1C">
        <w:rPr>
          <w:sz w:val="24"/>
          <w:szCs w:val="24"/>
          <w:lang w:val="tr-TR"/>
        </w:rPr>
        <w:t xml:space="preserve">bulunan </w:t>
      </w:r>
      <w:proofErr w:type="spellStart"/>
      <w:r w:rsidRPr="00420E1C">
        <w:rPr>
          <w:sz w:val="24"/>
          <w:szCs w:val="24"/>
          <w:lang w:val="tr-TR"/>
        </w:rPr>
        <w:t>Hid</w:t>
      </w:r>
      <w:r w:rsidR="008A0DDE" w:rsidRPr="00420E1C">
        <w:rPr>
          <w:sz w:val="24"/>
          <w:szCs w:val="24"/>
          <w:lang w:val="tr-TR"/>
        </w:rPr>
        <w:t>rokon</w:t>
      </w:r>
      <w:proofErr w:type="spellEnd"/>
      <w:r w:rsidR="008A0DDE" w:rsidRPr="00420E1C">
        <w:rPr>
          <w:sz w:val="24"/>
          <w:szCs w:val="24"/>
          <w:lang w:val="tr-TR"/>
        </w:rPr>
        <w:t xml:space="preserve"> işyerinde çalışan işçiler, </w:t>
      </w:r>
      <w:r w:rsidRPr="00420E1C">
        <w:rPr>
          <w:sz w:val="24"/>
          <w:szCs w:val="24"/>
          <w:lang w:val="tr-TR"/>
        </w:rPr>
        <w:t xml:space="preserve">2014 yılının Şubat ayında </w:t>
      </w:r>
      <w:r w:rsidR="001E48BF" w:rsidRPr="00420E1C">
        <w:rPr>
          <w:sz w:val="24"/>
          <w:szCs w:val="24"/>
          <w:lang w:val="tr-TR"/>
        </w:rPr>
        <w:t xml:space="preserve">sendikamızda örgütlendiler. Sendikamız işyerinde yasanın aradığı çoğunluğu sağladı ve bu Çalışma ve Sosyal Güvenlik Bakanlığı tarafından verilen yetki tespitiyle belgelendi. </w:t>
      </w:r>
    </w:p>
    <w:p w:rsidR="00EE2A43" w:rsidRDefault="008E3FF7" w:rsidP="008E3FF7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Konya Sanayi Odası Başkanı </w:t>
      </w:r>
      <w:proofErr w:type="spellStart"/>
      <w:r>
        <w:rPr>
          <w:sz w:val="24"/>
          <w:szCs w:val="24"/>
          <w:lang w:val="tr-TR"/>
        </w:rPr>
        <w:t>Memiş</w:t>
      </w:r>
      <w:proofErr w:type="spellEnd"/>
      <w:r>
        <w:rPr>
          <w:sz w:val="24"/>
          <w:szCs w:val="24"/>
          <w:lang w:val="tr-TR"/>
        </w:rPr>
        <w:t xml:space="preserve"> Kütükçü işyerinde</w:t>
      </w:r>
      <w:r w:rsidR="001E48BF" w:rsidRPr="00420E1C">
        <w:rPr>
          <w:sz w:val="24"/>
          <w:szCs w:val="24"/>
          <w:lang w:val="tr-TR"/>
        </w:rPr>
        <w:t>, işçilerin sendikalaşmasını önlemek için olayı duyduğu günden itibaren her türlü yola başvurdu.</w:t>
      </w:r>
      <w:r w:rsidR="00380F60" w:rsidRPr="00420E1C">
        <w:rPr>
          <w:sz w:val="24"/>
          <w:szCs w:val="24"/>
          <w:lang w:val="tr-TR"/>
        </w:rPr>
        <w:t xml:space="preserve"> Sendikalaşmanın başladığı ilk günlerde 9, geçen hafta 12 üyemiz </w:t>
      </w:r>
      <w:r w:rsidR="006413B7" w:rsidRPr="00420E1C">
        <w:rPr>
          <w:sz w:val="24"/>
          <w:szCs w:val="24"/>
          <w:lang w:val="tr-TR"/>
        </w:rPr>
        <w:t>işçi işten çıkarıldı. Bu süreç içerisinde diğer üyelerimize üzerinde de istifa baskılar</w:t>
      </w:r>
      <w:r w:rsidR="00EE2A43">
        <w:rPr>
          <w:sz w:val="24"/>
          <w:szCs w:val="24"/>
          <w:lang w:val="tr-TR"/>
        </w:rPr>
        <w:t>ı</w:t>
      </w:r>
      <w:r w:rsidR="006413B7" w:rsidRPr="00420E1C">
        <w:rPr>
          <w:sz w:val="24"/>
          <w:szCs w:val="24"/>
          <w:lang w:val="tr-TR"/>
        </w:rPr>
        <w:t xml:space="preserve"> arttı </w:t>
      </w:r>
      <w:r w:rsidR="00380F60" w:rsidRPr="00420E1C">
        <w:rPr>
          <w:sz w:val="24"/>
          <w:szCs w:val="24"/>
          <w:lang w:val="tr-TR"/>
        </w:rPr>
        <w:t xml:space="preserve">ve toplamda 70 işçi </w:t>
      </w:r>
      <w:r w:rsidR="001E48BF" w:rsidRPr="00420E1C">
        <w:rPr>
          <w:sz w:val="24"/>
          <w:szCs w:val="24"/>
          <w:lang w:val="tr-TR"/>
        </w:rPr>
        <w:t xml:space="preserve">işten çıkarıldı. </w:t>
      </w:r>
    </w:p>
    <w:p w:rsidR="00380F60" w:rsidRPr="00420E1C" w:rsidRDefault="001E48BF" w:rsidP="008E3FF7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  <w:r w:rsidRPr="00420E1C">
        <w:rPr>
          <w:sz w:val="24"/>
          <w:szCs w:val="24"/>
          <w:lang w:val="tr-TR"/>
        </w:rPr>
        <w:t>Konuy</w:t>
      </w:r>
      <w:r w:rsidR="008E3FF7">
        <w:rPr>
          <w:sz w:val="24"/>
          <w:szCs w:val="24"/>
          <w:lang w:val="tr-TR"/>
        </w:rPr>
        <w:t xml:space="preserve">u kamuoyunun gündemine taşımak </w:t>
      </w:r>
      <w:r w:rsidRPr="00420E1C">
        <w:rPr>
          <w:sz w:val="24"/>
          <w:szCs w:val="24"/>
          <w:lang w:val="tr-TR"/>
        </w:rPr>
        <w:t>ve işçilerin Anayasal hakkı olan sendikalı çalışma hakkının tanınması için çabamız ve mücadelemiz sürüyor. Anc</w:t>
      </w:r>
      <w:r w:rsidR="000D3631" w:rsidRPr="00420E1C">
        <w:rPr>
          <w:sz w:val="24"/>
          <w:szCs w:val="24"/>
          <w:lang w:val="tr-TR"/>
        </w:rPr>
        <w:t xml:space="preserve">ak görünen o ki şirket yönetimi, </w:t>
      </w:r>
      <w:r w:rsidRPr="00420E1C">
        <w:rPr>
          <w:sz w:val="24"/>
          <w:szCs w:val="24"/>
          <w:lang w:val="tr-TR"/>
        </w:rPr>
        <w:t xml:space="preserve">Türkiye Cumhuriyeti Anayasası ve yasalarını hiçe saymaya devam ediyor. Sürekli suç işliyor. </w:t>
      </w:r>
    </w:p>
    <w:p w:rsidR="00420E1C" w:rsidRPr="00420E1C" w:rsidRDefault="00420E1C" w:rsidP="000C3DE9">
      <w:pPr>
        <w:spacing w:after="120" w:line="240" w:lineRule="auto"/>
        <w:ind w:firstLine="567"/>
        <w:jc w:val="both"/>
        <w:rPr>
          <w:color w:val="181512"/>
          <w:sz w:val="24"/>
          <w:szCs w:val="24"/>
          <w:lang w:val="tr-TR"/>
        </w:rPr>
      </w:pPr>
      <w:r w:rsidRPr="00420E1C">
        <w:rPr>
          <w:sz w:val="24"/>
          <w:szCs w:val="24"/>
          <w:lang w:val="tr-TR"/>
        </w:rPr>
        <w:t>En temel hakları olan sendikalaşma haklarını kullandıkları için</w:t>
      </w:r>
      <w:r w:rsidRPr="00420E1C">
        <w:rPr>
          <w:color w:val="181512"/>
          <w:sz w:val="24"/>
          <w:szCs w:val="24"/>
          <w:lang w:val="tr-TR"/>
        </w:rPr>
        <w:t xml:space="preserve"> işten çıkarılan HİDROKON işçileri, fabrika önünde direnişteler.</w:t>
      </w:r>
    </w:p>
    <w:p w:rsidR="00420E1C" w:rsidRPr="008E3FF7" w:rsidRDefault="00420E1C" w:rsidP="008E3FF7">
      <w:pPr>
        <w:spacing w:after="120" w:line="240" w:lineRule="auto"/>
        <w:jc w:val="center"/>
        <w:rPr>
          <w:rFonts w:ascii="Arial Black" w:hAnsi="Arial Black"/>
          <w:b/>
          <w:color w:val="181512"/>
          <w:sz w:val="24"/>
          <w:szCs w:val="24"/>
          <w:lang w:val="tr-TR"/>
        </w:rPr>
      </w:pPr>
      <w:r w:rsidRPr="008E3FF7">
        <w:rPr>
          <w:rFonts w:ascii="Arial Black" w:hAnsi="Arial Black"/>
          <w:b/>
          <w:color w:val="181512"/>
          <w:sz w:val="24"/>
          <w:szCs w:val="24"/>
          <w:lang w:val="tr-TR"/>
        </w:rPr>
        <w:t xml:space="preserve">HİDROKON </w:t>
      </w:r>
      <w:r w:rsidRPr="008E3FF7">
        <w:rPr>
          <w:rFonts w:ascii="Arial Black" w:hAnsi="Arial Black"/>
          <w:b/>
          <w:sz w:val="24"/>
          <w:szCs w:val="24"/>
          <w:lang w:val="tr-TR"/>
        </w:rPr>
        <w:t>işyerinde yaşanan sendikal hak ihlallerine karşı “DUR!” demek ve yaşananları kamuoyuna duyurmak amacıyla</w:t>
      </w:r>
    </w:p>
    <w:p w:rsidR="006622B9" w:rsidRDefault="00420E1C" w:rsidP="008E3FF7">
      <w:pPr>
        <w:spacing w:after="120" w:line="240" w:lineRule="auto"/>
        <w:jc w:val="center"/>
        <w:rPr>
          <w:rFonts w:ascii="Arial Black" w:hAnsi="Arial Black"/>
          <w:b/>
          <w:color w:val="181512"/>
          <w:sz w:val="24"/>
          <w:szCs w:val="24"/>
          <w:lang w:val="tr-TR"/>
        </w:rPr>
      </w:pPr>
      <w:r w:rsidRPr="008E3FF7">
        <w:rPr>
          <w:rFonts w:ascii="Arial Black" w:hAnsi="Arial Black"/>
          <w:b/>
          <w:color w:val="181512"/>
          <w:sz w:val="24"/>
          <w:szCs w:val="24"/>
          <w:lang w:val="tr-TR"/>
        </w:rPr>
        <w:t xml:space="preserve">5 Haziran Cuma günü; </w:t>
      </w:r>
    </w:p>
    <w:p w:rsidR="00420E1C" w:rsidRPr="008E3FF7" w:rsidRDefault="006622B9" w:rsidP="008E3FF7">
      <w:pPr>
        <w:spacing w:after="120" w:line="240" w:lineRule="auto"/>
        <w:jc w:val="center"/>
        <w:rPr>
          <w:rFonts w:ascii="Arial Black" w:hAnsi="Arial Black"/>
          <w:b/>
          <w:color w:val="181512"/>
          <w:sz w:val="24"/>
          <w:szCs w:val="24"/>
          <w:lang w:val="tr-TR"/>
        </w:rPr>
      </w:pPr>
      <w:r>
        <w:rPr>
          <w:rFonts w:ascii="Arial Black" w:hAnsi="Arial Black"/>
          <w:b/>
          <w:color w:val="181512"/>
          <w:sz w:val="24"/>
          <w:szCs w:val="24"/>
          <w:lang w:val="tr-TR"/>
        </w:rPr>
        <w:t>S</w:t>
      </w:r>
      <w:r w:rsidR="00420E1C" w:rsidRPr="008E3FF7">
        <w:rPr>
          <w:rFonts w:ascii="Arial Black" w:hAnsi="Arial Black"/>
          <w:b/>
          <w:color w:val="181512"/>
          <w:sz w:val="24"/>
          <w:szCs w:val="24"/>
          <w:lang w:val="tr-TR"/>
        </w:rPr>
        <w:t>aat 14.00</w:t>
      </w:r>
    </w:p>
    <w:p w:rsidR="00420E1C" w:rsidRPr="008E3FF7" w:rsidRDefault="008E3FF7" w:rsidP="008E3FF7">
      <w:pPr>
        <w:spacing w:after="120" w:line="240" w:lineRule="auto"/>
        <w:jc w:val="center"/>
        <w:rPr>
          <w:rFonts w:ascii="Arial Black" w:hAnsi="Arial Black"/>
          <w:b/>
          <w:color w:val="181512"/>
          <w:sz w:val="24"/>
          <w:szCs w:val="24"/>
          <w:lang w:val="tr-TR"/>
        </w:rPr>
      </w:pPr>
      <w:r w:rsidRPr="008E3FF7">
        <w:rPr>
          <w:rFonts w:ascii="Arial Black" w:hAnsi="Arial Black"/>
          <w:b/>
          <w:color w:val="181512"/>
          <w:sz w:val="24"/>
          <w:szCs w:val="24"/>
          <w:lang w:val="tr-TR"/>
        </w:rPr>
        <w:t xml:space="preserve">KONYA SANAYİ ODASI </w:t>
      </w:r>
      <w:r w:rsidR="00420E1C" w:rsidRPr="008E3FF7">
        <w:rPr>
          <w:rFonts w:ascii="Arial Black" w:hAnsi="Arial Black"/>
          <w:b/>
          <w:color w:val="181512"/>
          <w:sz w:val="24"/>
          <w:szCs w:val="24"/>
          <w:lang w:val="tr-TR"/>
        </w:rPr>
        <w:t>önünde bir basın açıklaması düzenlenecek…</w:t>
      </w:r>
    </w:p>
    <w:p w:rsidR="00420E1C" w:rsidRPr="00420E1C" w:rsidRDefault="00420E1C" w:rsidP="008E3FF7">
      <w:pPr>
        <w:spacing w:before="240" w:after="120" w:line="240" w:lineRule="auto"/>
        <w:ind w:firstLine="567"/>
        <w:jc w:val="both"/>
        <w:rPr>
          <w:sz w:val="24"/>
          <w:szCs w:val="24"/>
          <w:lang w:val="tr-TR"/>
        </w:rPr>
      </w:pPr>
      <w:r w:rsidRPr="00420E1C">
        <w:rPr>
          <w:sz w:val="24"/>
          <w:szCs w:val="24"/>
          <w:lang w:val="tr-TR"/>
        </w:rPr>
        <w:t xml:space="preserve">DİSK Birleşik Metal-İş Sendikası olarak değerli basın mensuplarımızı, tüm sendikaları, demokratik kitle örgütlerini ve emekten yana güçleri </w:t>
      </w:r>
      <w:r w:rsidR="00AB407E" w:rsidRPr="00A31E18">
        <w:rPr>
          <w:rFonts w:asciiTheme="majorHAnsi" w:hAnsiTheme="majorHAnsi"/>
          <w:sz w:val="24"/>
          <w:szCs w:val="24"/>
          <w:lang w:val="tr-TR"/>
        </w:rPr>
        <w:t>HİDROKON</w:t>
      </w:r>
      <w:r w:rsidRPr="00420E1C">
        <w:rPr>
          <w:rStyle w:val="messagebody"/>
          <w:sz w:val="24"/>
          <w:szCs w:val="24"/>
          <w:lang w:val="tr-TR"/>
        </w:rPr>
        <w:t xml:space="preserve"> </w:t>
      </w:r>
      <w:r w:rsidRPr="00420E1C">
        <w:rPr>
          <w:sz w:val="24"/>
          <w:szCs w:val="24"/>
          <w:lang w:val="tr-TR"/>
        </w:rPr>
        <w:t>işçileri ile dayanışmaya davet ediyoruz…</w:t>
      </w:r>
      <w:bookmarkStart w:id="0" w:name="_GoBack"/>
      <w:bookmarkEnd w:id="0"/>
    </w:p>
    <w:p w:rsidR="006413B7" w:rsidRPr="000C3DE9" w:rsidRDefault="006413B7" w:rsidP="008E3FF7">
      <w:pPr>
        <w:spacing w:before="240" w:after="0" w:line="240" w:lineRule="auto"/>
        <w:ind w:firstLine="567"/>
        <w:jc w:val="both"/>
        <w:rPr>
          <w:sz w:val="24"/>
          <w:szCs w:val="24"/>
          <w:lang w:val="tr-TR"/>
        </w:rPr>
      </w:pPr>
      <w:r w:rsidRPr="000C3DE9">
        <w:rPr>
          <w:b/>
          <w:sz w:val="24"/>
          <w:szCs w:val="24"/>
          <w:lang w:val="tr-TR"/>
        </w:rPr>
        <w:t>Yer:</w:t>
      </w:r>
      <w:r w:rsidRPr="00420E1C">
        <w:rPr>
          <w:sz w:val="24"/>
          <w:szCs w:val="24"/>
          <w:lang w:val="tr-TR"/>
        </w:rPr>
        <w:t xml:space="preserve"> </w:t>
      </w:r>
      <w:r w:rsidR="000C3DE9">
        <w:rPr>
          <w:sz w:val="24"/>
          <w:szCs w:val="24"/>
          <w:lang w:val="tr-TR"/>
        </w:rPr>
        <w:tab/>
      </w:r>
      <w:r w:rsidRPr="00420E1C">
        <w:rPr>
          <w:sz w:val="24"/>
          <w:szCs w:val="24"/>
          <w:lang w:val="tr-TR"/>
        </w:rPr>
        <w:t>Konya Sanayi Odası</w:t>
      </w:r>
      <w:r w:rsidR="000C3DE9">
        <w:rPr>
          <w:sz w:val="24"/>
          <w:szCs w:val="24"/>
          <w:lang w:val="tr-TR"/>
        </w:rPr>
        <w:t xml:space="preserve"> / 1. </w:t>
      </w:r>
      <w:r w:rsidRPr="000C3DE9">
        <w:rPr>
          <w:sz w:val="24"/>
          <w:szCs w:val="24"/>
          <w:lang w:val="tr-TR"/>
        </w:rPr>
        <w:t>Organize Sanayi Bölgesi</w:t>
      </w:r>
    </w:p>
    <w:p w:rsidR="006413B7" w:rsidRPr="00420E1C" w:rsidRDefault="006413B7" w:rsidP="00420E1C">
      <w:pPr>
        <w:spacing w:after="0" w:line="240" w:lineRule="auto"/>
        <w:ind w:left="567"/>
        <w:jc w:val="both"/>
        <w:rPr>
          <w:sz w:val="24"/>
          <w:szCs w:val="24"/>
          <w:lang w:val="tr-TR"/>
        </w:rPr>
      </w:pPr>
      <w:r w:rsidRPr="000C3DE9">
        <w:rPr>
          <w:b/>
          <w:sz w:val="24"/>
          <w:szCs w:val="24"/>
          <w:lang w:val="tr-TR"/>
        </w:rPr>
        <w:t>Tarih:</w:t>
      </w:r>
      <w:r w:rsidRPr="00420E1C">
        <w:rPr>
          <w:sz w:val="24"/>
          <w:szCs w:val="24"/>
          <w:lang w:val="tr-TR"/>
        </w:rPr>
        <w:t xml:space="preserve"> </w:t>
      </w:r>
      <w:r w:rsidR="000C3DE9">
        <w:rPr>
          <w:sz w:val="24"/>
          <w:szCs w:val="24"/>
          <w:lang w:val="tr-TR"/>
        </w:rPr>
        <w:tab/>
      </w:r>
      <w:r w:rsidRPr="00420E1C">
        <w:rPr>
          <w:sz w:val="24"/>
          <w:szCs w:val="24"/>
          <w:lang w:val="tr-TR"/>
        </w:rPr>
        <w:t>5 Haziran –Cuma</w:t>
      </w:r>
    </w:p>
    <w:p w:rsidR="006413B7" w:rsidRPr="00420E1C" w:rsidRDefault="006413B7" w:rsidP="00420E1C">
      <w:pPr>
        <w:spacing w:after="0" w:line="240" w:lineRule="auto"/>
        <w:ind w:left="567"/>
        <w:jc w:val="both"/>
        <w:rPr>
          <w:sz w:val="24"/>
          <w:szCs w:val="24"/>
          <w:lang w:val="tr-TR"/>
        </w:rPr>
      </w:pPr>
      <w:r w:rsidRPr="000C3DE9">
        <w:rPr>
          <w:b/>
          <w:sz w:val="24"/>
          <w:szCs w:val="24"/>
          <w:lang w:val="tr-TR"/>
        </w:rPr>
        <w:t>Saat:</w:t>
      </w:r>
      <w:r w:rsidRPr="00420E1C">
        <w:rPr>
          <w:sz w:val="24"/>
          <w:szCs w:val="24"/>
          <w:lang w:val="tr-TR"/>
        </w:rPr>
        <w:t xml:space="preserve"> </w:t>
      </w:r>
      <w:r w:rsidR="000C3DE9">
        <w:rPr>
          <w:sz w:val="24"/>
          <w:szCs w:val="24"/>
          <w:lang w:val="tr-TR"/>
        </w:rPr>
        <w:tab/>
      </w:r>
      <w:r w:rsidRPr="00420E1C">
        <w:rPr>
          <w:sz w:val="24"/>
          <w:szCs w:val="24"/>
          <w:lang w:val="tr-TR"/>
        </w:rPr>
        <w:t>14.00</w:t>
      </w:r>
    </w:p>
    <w:p w:rsidR="001B40EB" w:rsidRDefault="001B40EB" w:rsidP="00507657">
      <w:pPr>
        <w:spacing w:before="20" w:after="60" w:line="240" w:lineRule="auto"/>
        <w:ind w:firstLineChars="236" w:firstLine="519"/>
        <w:jc w:val="right"/>
        <w:rPr>
          <w:rFonts w:ascii="Arial Black" w:hAnsi="Arial Black"/>
        </w:rPr>
      </w:pPr>
    </w:p>
    <w:p w:rsidR="009B0DEE" w:rsidRPr="00F712ED" w:rsidRDefault="009B0DEE" w:rsidP="00507657">
      <w:pPr>
        <w:spacing w:before="20" w:after="60" w:line="240" w:lineRule="auto"/>
        <w:ind w:firstLineChars="236" w:firstLine="519"/>
        <w:jc w:val="right"/>
        <w:rPr>
          <w:rFonts w:ascii="Arial Black" w:hAnsi="Arial Black"/>
          <w:i/>
        </w:rPr>
      </w:pPr>
      <w:r w:rsidRPr="00F712ED">
        <w:rPr>
          <w:rFonts w:ascii="Arial Black" w:hAnsi="Arial Black"/>
        </w:rPr>
        <w:t>BİRLEŞİK METAL-İŞ SENDİKASI</w:t>
      </w:r>
    </w:p>
    <w:p w:rsidR="00241F53" w:rsidRPr="00695036" w:rsidRDefault="00695036" w:rsidP="009B0DEE">
      <w:pPr>
        <w:jc w:val="right"/>
        <w:rPr>
          <w:sz w:val="24"/>
          <w:szCs w:val="24"/>
          <w:lang w:val="tr-TR"/>
        </w:rPr>
      </w:pPr>
      <w:r w:rsidRPr="00695036">
        <w:rPr>
          <w:rFonts w:ascii="Times New Roman" w:hAnsi="Times New Roman"/>
          <w:b/>
          <w:sz w:val="24"/>
          <w:szCs w:val="24"/>
          <w:lang w:val="tr-TR"/>
        </w:rPr>
        <w:t>GENEL YÖNETİM KURULU</w:t>
      </w:r>
    </w:p>
    <w:sectPr w:rsidR="00241F53" w:rsidRPr="00695036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7F2AF7"/>
    <w:multiLevelType w:val="hybridMultilevel"/>
    <w:tmpl w:val="232E00E2"/>
    <w:lvl w:ilvl="0" w:tplc="A2DA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D0114A"/>
    <w:multiLevelType w:val="hybridMultilevel"/>
    <w:tmpl w:val="EBB66918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FC5C7F"/>
    <w:multiLevelType w:val="hybridMultilevel"/>
    <w:tmpl w:val="6B983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770F"/>
    <w:multiLevelType w:val="hybridMultilevel"/>
    <w:tmpl w:val="02F48D32"/>
    <w:lvl w:ilvl="0" w:tplc="5018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30F7"/>
    <w:rsid w:val="00006F68"/>
    <w:rsid w:val="0005581B"/>
    <w:rsid w:val="000625C2"/>
    <w:rsid w:val="000B07FA"/>
    <w:rsid w:val="000B2E11"/>
    <w:rsid w:val="000C3DE9"/>
    <w:rsid w:val="000C6A16"/>
    <w:rsid w:val="000D3631"/>
    <w:rsid w:val="000D4FDB"/>
    <w:rsid w:val="000D73AC"/>
    <w:rsid w:val="001137F6"/>
    <w:rsid w:val="00130C34"/>
    <w:rsid w:val="001B40EB"/>
    <w:rsid w:val="001D1986"/>
    <w:rsid w:val="001E44F9"/>
    <w:rsid w:val="001E48BF"/>
    <w:rsid w:val="00241F53"/>
    <w:rsid w:val="002503DE"/>
    <w:rsid w:val="00251674"/>
    <w:rsid w:val="00256648"/>
    <w:rsid w:val="002615B9"/>
    <w:rsid w:val="0026783E"/>
    <w:rsid w:val="0028195D"/>
    <w:rsid w:val="002C0D83"/>
    <w:rsid w:val="002C31BA"/>
    <w:rsid w:val="002F10A2"/>
    <w:rsid w:val="002F51C5"/>
    <w:rsid w:val="00303CC5"/>
    <w:rsid w:val="00320A4F"/>
    <w:rsid w:val="00320DD8"/>
    <w:rsid w:val="003224B5"/>
    <w:rsid w:val="00347AF5"/>
    <w:rsid w:val="00352052"/>
    <w:rsid w:val="00353F61"/>
    <w:rsid w:val="00380F60"/>
    <w:rsid w:val="00390317"/>
    <w:rsid w:val="003B088F"/>
    <w:rsid w:val="003C28A9"/>
    <w:rsid w:val="00404D33"/>
    <w:rsid w:val="00420E1C"/>
    <w:rsid w:val="00424780"/>
    <w:rsid w:val="00485759"/>
    <w:rsid w:val="004A3DCD"/>
    <w:rsid w:val="004D1417"/>
    <w:rsid w:val="004D180E"/>
    <w:rsid w:val="00507657"/>
    <w:rsid w:val="005907B0"/>
    <w:rsid w:val="005B2F75"/>
    <w:rsid w:val="00627EF1"/>
    <w:rsid w:val="006413B7"/>
    <w:rsid w:val="006622B9"/>
    <w:rsid w:val="00683778"/>
    <w:rsid w:val="00695036"/>
    <w:rsid w:val="006B359D"/>
    <w:rsid w:val="006C2E74"/>
    <w:rsid w:val="006D3434"/>
    <w:rsid w:val="007041A2"/>
    <w:rsid w:val="00726604"/>
    <w:rsid w:val="0072675F"/>
    <w:rsid w:val="00740120"/>
    <w:rsid w:val="007819F3"/>
    <w:rsid w:val="007A7CBC"/>
    <w:rsid w:val="007C7FE2"/>
    <w:rsid w:val="00813F2B"/>
    <w:rsid w:val="008157F8"/>
    <w:rsid w:val="0082791B"/>
    <w:rsid w:val="008331A6"/>
    <w:rsid w:val="00870ABA"/>
    <w:rsid w:val="00897B20"/>
    <w:rsid w:val="008A0DDE"/>
    <w:rsid w:val="008A508F"/>
    <w:rsid w:val="008B05AF"/>
    <w:rsid w:val="008D7FE8"/>
    <w:rsid w:val="008E3FF7"/>
    <w:rsid w:val="0090640A"/>
    <w:rsid w:val="0091585E"/>
    <w:rsid w:val="00922A96"/>
    <w:rsid w:val="00967DEB"/>
    <w:rsid w:val="009A6371"/>
    <w:rsid w:val="009B0DEE"/>
    <w:rsid w:val="00A1218B"/>
    <w:rsid w:val="00A312F0"/>
    <w:rsid w:val="00A31E18"/>
    <w:rsid w:val="00A5368A"/>
    <w:rsid w:val="00A56494"/>
    <w:rsid w:val="00A67A44"/>
    <w:rsid w:val="00A93A12"/>
    <w:rsid w:val="00AB407E"/>
    <w:rsid w:val="00AD2587"/>
    <w:rsid w:val="00BA0B2D"/>
    <w:rsid w:val="00BC1FE3"/>
    <w:rsid w:val="00BC351D"/>
    <w:rsid w:val="00C0163E"/>
    <w:rsid w:val="00C7204C"/>
    <w:rsid w:val="00CB0E7F"/>
    <w:rsid w:val="00CC59DF"/>
    <w:rsid w:val="00CD04D4"/>
    <w:rsid w:val="00CE1311"/>
    <w:rsid w:val="00CF1068"/>
    <w:rsid w:val="00CF6EBB"/>
    <w:rsid w:val="00D954AE"/>
    <w:rsid w:val="00D96792"/>
    <w:rsid w:val="00DB7ABA"/>
    <w:rsid w:val="00DE35BB"/>
    <w:rsid w:val="00DF7209"/>
    <w:rsid w:val="00E17A63"/>
    <w:rsid w:val="00E3246C"/>
    <w:rsid w:val="00E40128"/>
    <w:rsid w:val="00E62677"/>
    <w:rsid w:val="00E770F0"/>
    <w:rsid w:val="00E86F34"/>
    <w:rsid w:val="00E870CB"/>
    <w:rsid w:val="00E958C2"/>
    <w:rsid w:val="00EB00D9"/>
    <w:rsid w:val="00EB67A6"/>
    <w:rsid w:val="00EB7694"/>
    <w:rsid w:val="00EE2A43"/>
    <w:rsid w:val="00F0519A"/>
    <w:rsid w:val="00F35F7E"/>
    <w:rsid w:val="00F515E5"/>
    <w:rsid w:val="00F64216"/>
    <w:rsid w:val="00F8019F"/>
    <w:rsid w:val="00F94737"/>
    <w:rsid w:val="00FA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779C8-CB6A-43FA-9833-B17E6BAD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A7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A7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Vurgu">
    <w:name w:val="Emphasis"/>
    <w:basedOn w:val="VarsaylanParagrafYazTipi"/>
    <w:uiPriority w:val="20"/>
    <w:qFormat/>
    <w:rsid w:val="00507657"/>
    <w:rPr>
      <w:i/>
      <w:iCs/>
    </w:rPr>
  </w:style>
  <w:style w:type="character" w:customStyle="1" w:styleId="apple-converted-space">
    <w:name w:val="apple-converted-space"/>
    <w:basedOn w:val="VarsaylanParagrafYazTipi"/>
    <w:rsid w:val="00507657"/>
  </w:style>
  <w:style w:type="character" w:customStyle="1" w:styleId="Balk2Char">
    <w:name w:val="Başlık 2 Char"/>
    <w:basedOn w:val="VarsaylanParagrafYazTipi"/>
    <w:link w:val="Balk2"/>
    <w:uiPriority w:val="9"/>
    <w:semiHidden/>
    <w:rsid w:val="00967D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1B4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messagebody">
    <w:name w:val="messagebody"/>
    <w:basedOn w:val="VarsaylanParagrafYazTipi"/>
    <w:rsid w:val="0042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CBD9-367C-45AD-A278-F15A24F7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14</cp:revision>
  <cp:lastPrinted>2015-05-15T09:08:00Z</cp:lastPrinted>
  <dcterms:created xsi:type="dcterms:W3CDTF">2015-06-04T08:20:00Z</dcterms:created>
  <dcterms:modified xsi:type="dcterms:W3CDTF">2015-06-04T10:20:00Z</dcterms:modified>
</cp:coreProperties>
</file>